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8E" w:rsidRDefault="00314F25" w:rsidP="004B783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dnesday, 21 November 2018</w:t>
      </w:r>
    </w:p>
    <w:p w:rsidR="00A53411" w:rsidRPr="007C46C7" w:rsidRDefault="00A53411" w:rsidP="00A534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C46C7">
        <w:rPr>
          <w:rFonts w:ascii="Arial" w:hAnsi="Arial" w:cs="Arial"/>
          <w:b/>
          <w:sz w:val="22"/>
          <w:szCs w:val="22"/>
          <w:u w:val="single"/>
        </w:rPr>
        <w:t>Tender</w:t>
      </w:r>
    </w:p>
    <w:p w:rsidR="00A53411" w:rsidRPr="007C46C7" w:rsidRDefault="00A53411" w:rsidP="00A53411">
      <w:pPr>
        <w:rPr>
          <w:rFonts w:ascii="Arial" w:hAnsi="Arial" w:cs="Arial"/>
          <w:b/>
          <w:sz w:val="22"/>
          <w:szCs w:val="22"/>
          <w:u w:val="single"/>
        </w:rPr>
      </w:pPr>
      <w:r w:rsidRPr="007C46C7">
        <w:rPr>
          <w:rFonts w:ascii="Arial" w:hAnsi="Arial" w:cs="Arial"/>
          <w:b/>
          <w:sz w:val="22"/>
          <w:szCs w:val="22"/>
          <w:u w:val="single"/>
        </w:rPr>
        <w:t xml:space="preserve">Thetford Town Council Is Seeking Quotations for the </w:t>
      </w:r>
      <w:r>
        <w:rPr>
          <w:rFonts w:ascii="Arial" w:hAnsi="Arial" w:cs="Arial"/>
          <w:b/>
          <w:sz w:val="22"/>
          <w:szCs w:val="22"/>
          <w:u w:val="single"/>
        </w:rPr>
        <w:t>hanging, watering and feeding</w:t>
      </w:r>
      <w:r w:rsidRPr="007C46C7">
        <w:rPr>
          <w:rFonts w:ascii="Arial" w:hAnsi="Arial" w:cs="Arial"/>
          <w:b/>
          <w:sz w:val="22"/>
          <w:szCs w:val="22"/>
          <w:u w:val="single"/>
        </w:rPr>
        <w:t xml:space="preserve"> of their hanging baskets</w:t>
      </w:r>
      <w:r>
        <w:rPr>
          <w:rFonts w:ascii="Arial" w:hAnsi="Arial" w:cs="Arial"/>
          <w:b/>
          <w:sz w:val="22"/>
          <w:szCs w:val="22"/>
          <w:u w:val="single"/>
        </w:rPr>
        <w:t xml:space="preserve">, barrier baskets, planters </w:t>
      </w:r>
      <w:r w:rsidRPr="007C46C7">
        <w:rPr>
          <w:rFonts w:ascii="Arial" w:hAnsi="Arial" w:cs="Arial"/>
          <w:b/>
          <w:sz w:val="22"/>
          <w:szCs w:val="22"/>
          <w:u w:val="single"/>
        </w:rPr>
        <w:t xml:space="preserve"> and window troughs</w:t>
      </w:r>
      <w:r>
        <w:rPr>
          <w:rFonts w:ascii="Arial" w:hAnsi="Arial" w:cs="Arial"/>
          <w:b/>
          <w:sz w:val="22"/>
          <w:szCs w:val="22"/>
          <w:u w:val="single"/>
        </w:rPr>
        <w:t xml:space="preserve"> for 2019- 2021</w:t>
      </w:r>
      <w:r w:rsidRPr="007C46C7">
        <w:rPr>
          <w:rFonts w:ascii="Arial" w:hAnsi="Arial" w:cs="Arial"/>
          <w:b/>
          <w:sz w:val="22"/>
          <w:szCs w:val="22"/>
          <w:u w:val="single"/>
        </w:rPr>
        <w:t>.</w:t>
      </w:r>
    </w:p>
    <w:p w:rsidR="00A53411" w:rsidRPr="007C46C7" w:rsidRDefault="00A53411" w:rsidP="00A53411">
      <w:pPr>
        <w:rPr>
          <w:rFonts w:ascii="Arial" w:hAnsi="Arial" w:cs="Arial"/>
          <w:b/>
          <w:sz w:val="22"/>
          <w:szCs w:val="22"/>
          <w:u w:val="single"/>
        </w:rPr>
      </w:pPr>
    </w:p>
    <w:p w:rsidR="00A53411" w:rsidRPr="007C46C7" w:rsidRDefault="00A53411" w:rsidP="00A53411">
      <w:pPr>
        <w:rPr>
          <w:rFonts w:ascii="Arial" w:hAnsi="Arial" w:cs="Arial"/>
          <w:sz w:val="22"/>
          <w:szCs w:val="22"/>
        </w:rPr>
      </w:pPr>
      <w:r w:rsidRPr="007C46C7">
        <w:rPr>
          <w:rFonts w:ascii="Arial" w:hAnsi="Arial" w:cs="Arial"/>
          <w:sz w:val="22"/>
          <w:szCs w:val="22"/>
        </w:rPr>
        <w:t>Contract Length: 1</w:t>
      </w:r>
      <w:r>
        <w:rPr>
          <w:rFonts w:ascii="Arial" w:hAnsi="Arial" w:cs="Arial"/>
          <w:sz w:val="22"/>
          <w:szCs w:val="22"/>
        </w:rPr>
        <w:t xml:space="preserve"> year and</w:t>
      </w:r>
      <w:r w:rsidR="00CB3BB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3</w:t>
      </w:r>
      <w:r w:rsidRPr="007C4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</w:t>
      </w:r>
      <w:r w:rsidRPr="007C46C7">
        <w:rPr>
          <w:rFonts w:ascii="Arial" w:hAnsi="Arial" w:cs="Arial"/>
          <w:sz w:val="22"/>
          <w:szCs w:val="22"/>
        </w:rPr>
        <w:t>ear</w:t>
      </w:r>
      <w:r>
        <w:rPr>
          <w:rFonts w:ascii="Arial" w:hAnsi="Arial" w:cs="Arial"/>
          <w:sz w:val="22"/>
          <w:szCs w:val="22"/>
        </w:rPr>
        <w:t xml:space="preserve"> price</w:t>
      </w:r>
    </w:p>
    <w:p w:rsidR="004B783B" w:rsidRPr="00EE1839" w:rsidRDefault="004B783B" w:rsidP="004B783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783B" w:rsidRPr="00EE1839" w:rsidRDefault="000436A2" w:rsidP="004B783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</w:rPr>
        <w:t>TTC/18/00</w:t>
      </w:r>
      <w:r w:rsidR="00A53411">
        <w:rPr>
          <w:rFonts w:ascii="Arial" w:hAnsi="Arial" w:cs="Arial"/>
        </w:rPr>
        <w:t>3</w:t>
      </w:r>
    </w:p>
    <w:p w:rsidR="004B783B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EE1839">
        <w:rPr>
          <w:rFonts w:ascii="Arial" w:hAnsi="Arial" w:cs="Arial"/>
          <w:sz w:val="22"/>
          <w:szCs w:val="22"/>
        </w:rPr>
        <w:t xml:space="preserve">Please find attached a specification for a tender for the </w:t>
      </w:r>
      <w:r w:rsidR="00A53411">
        <w:rPr>
          <w:rFonts w:ascii="Arial" w:hAnsi="Arial" w:cs="Arial"/>
          <w:sz w:val="22"/>
          <w:szCs w:val="22"/>
        </w:rPr>
        <w:t>watering and maintenance of Thetford’s floral displays</w:t>
      </w:r>
      <w:r w:rsidRPr="00EE1839">
        <w:rPr>
          <w:rFonts w:ascii="Arial" w:hAnsi="Arial" w:cs="Arial"/>
          <w:sz w:val="22"/>
          <w:szCs w:val="22"/>
        </w:rPr>
        <w:t>.</w:t>
      </w:r>
    </w:p>
    <w:p w:rsidR="00CB2090" w:rsidRDefault="00CB2090" w:rsidP="00CB2090">
      <w:pPr>
        <w:jc w:val="both"/>
        <w:rPr>
          <w:rFonts w:ascii="Arial" w:eastAsia="Calibri" w:hAnsi="Arial" w:cs="Arial"/>
          <w:b/>
          <w:u w:val="single"/>
        </w:rPr>
      </w:pPr>
    </w:p>
    <w:p w:rsidR="00CB2090" w:rsidRPr="0055681E" w:rsidRDefault="00CB2090" w:rsidP="00CB2090">
      <w:pPr>
        <w:jc w:val="both"/>
        <w:rPr>
          <w:rFonts w:ascii="Arial" w:eastAsia="Calibri" w:hAnsi="Arial" w:cs="Arial"/>
          <w:b/>
        </w:rPr>
      </w:pPr>
      <w:r w:rsidRPr="0055681E">
        <w:rPr>
          <w:rFonts w:ascii="Arial" w:eastAsia="Calibri" w:hAnsi="Arial" w:cs="Arial"/>
          <w:b/>
          <w:u w:val="single"/>
        </w:rPr>
        <w:t>Quotation Requirements</w:t>
      </w:r>
      <w:r w:rsidRPr="0055681E">
        <w:rPr>
          <w:rFonts w:ascii="Arial" w:eastAsia="Calibri" w:hAnsi="Arial" w:cs="Arial"/>
          <w:b/>
        </w:rPr>
        <w:t>:</w:t>
      </w:r>
    </w:p>
    <w:p w:rsidR="00CB2090" w:rsidRPr="0055681E" w:rsidRDefault="00CB2090" w:rsidP="00CB2090">
      <w:pPr>
        <w:jc w:val="both"/>
        <w:rPr>
          <w:rFonts w:ascii="Arial" w:eastAsia="Calibri" w:hAnsi="Arial" w:cs="Arial"/>
          <w:b/>
        </w:rPr>
      </w:pPr>
    </w:p>
    <w:p w:rsidR="00CB2090" w:rsidRDefault="00CB2090" w:rsidP="00CB2090">
      <w:pPr>
        <w:jc w:val="both"/>
        <w:rPr>
          <w:rFonts w:ascii="Arial" w:eastAsia="Calibri" w:hAnsi="Arial" w:cs="Arial"/>
          <w:b/>
        </w:rPr>
      </w:pPr>
      <w:r w:rsidRPr="0055681E">
        <w:rPr>
          <w:rFonts w:ascii="Arial" w:eastAsia="Calibri" w:hAnsi="Arial" w:cs="Arial"/>
          <w:b/>
        </w:rPr>
        <w:t>A fully costed quotation</w:t>
      </w:r>
      <w:r>
        <w:rPr>
          <w:rFonts w:ascii="Arial" w:eastAsia="Calibri" w:hAnsi="Arial" w:cs="Arial"/>
          <w:b/>
        </w:rPr>
        <w:t xml:space="preserve"> for the works </w:t>
      </w:r>
      <w:r w:rsidR="00A53411">
        <w:rPr>
          <w:rFonts w:ascii="Arial" w:eastAsia="Calibri" w:hAnsi="Arial" w:cs="Arial"/>
          <w:b/>
        </w:rPr>
        <w:t>for 1 year and 3 years</w:t>
      </w:r>
      <w:r>
        <w:rPr>
          <w:rFonts w:ascii="Arial" w:eastAsia="Calibri" w:hAnsi="Arial" w:cs="Arial"/>
          <w:b/>
        </w:rPr>
        <w:t>. The council requires a</w:t>
      </w:r>
      <w:r w:rsidRPr="0055681E">
        <w:rPr>
          <w:rFonts w:ascii="Arial" w:eastAsia="Calibri" w:hAnsi="Arial" w:cs="Arial"/>
          <w:b/>
        </w:rPr>
        <w:t xml:space="preserve"> cop</w:t>
      </w:r>
      <w:r>
        <w:rPr>
          <w:rFonts w:ascii="Arial" w:eastAsia="Calibri" w:hAnsi="Arial" w:cs="Arial"/>
          <w:b/>
        </w:rPr>
        <w:t>y</w:t>
      </w:r>
      <w:r w:rsidRPr="0055681E">
        <w:rPr>
          <w:rFonts w:ascii="Arial" w:eastAsia="Calibri" w:hAnsi="Arial" w:cs="Arial"/>
          <w:b/>
        </w:rPr>
        <w:t xml:space="preserve"> of </w:t>
      </w:r>
      <w:r>
        <w:rPr>
          <w:rFonts w:ascii="Arial" w:eastAsia="Calibri" w:hAnsi="Arial" w:cs="Arial"/>
          <w:b/>
        </w:rPr>
        <w:t xml:space="preserve">your </w:t>
      </w:r>
      <w:r w:rsidRPr="0055681E">
        <w:rPr>
          <w:rFonts w:ascii="Arial" w:eastAsia="Calibri" w:hAnsi="Arial" w:cs="Arial"/>
          <w:b/>
        </w:rPr>
        <w:t>public liability insurance, health and safety policy, method statement and risk assessment.</w:t>
      </w:r>
    </w:p>
    <w:p w:rsidR="00CB2090" w:rsidRDefault="00CB2090" w:rsidP="00CB2090">
      <w:pPr>
        <w:jc w:val="both"/>
      </w:pPr>
    </w:p>
    <w:p w:rsidR="00CB2090" w:rsidRPr="00D54DED" w:rsidRDefault="00CB2090" w:rsidP="00CB2090">
      <w:pPr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 xml:space="preserve">2 </w:t>
      </w:r>
      <w:r w:rsidRPr="00D54DED">
        <w:rPr>
          <w:rFonts w:ascii="Arial" w:hAnsi="Arial" w:cs="Arial"/>
          <w:b/>
        </w:rPr>
        <w:t xml:space="preserve">examples of similar projects </w:t>
      </w:r>
      <w:r>
        <w:rPr>
          <w:rFonts w:ascii="Arial" w:hAnsi="Arial" w:cs="Arial"/>
          <w:b/>
        </w:rPr>
        <w:t xml:space="preserve">you </w:t>
      </w:r>
      <w:r w:rsidRPr="00D54DED">
        <w:rPr>
          <w:rFonts w:ascii="Arial" w:hAnsi="Arial" w:cs="Arial"/>
          <w:b/>
        </w:rPr>
        <w:t xml:space="preserve">have undertaken, and </w:t>
      </w:r>
      <w:r>
        <w:rPr>
          <w:rFonts w:ascii="Arial" w:hAnsi="Arial" w:cs="Arial"/>
          <w:b/>
        </w:rPr>
        <w:t xml:space="preserve">2 </w:t>
      </w:r>
      <w:r w:rsidRPr="00D54DED">
        <w:rPr>
          <w:rFonts w:ascii="Arial" w:hAnsi="Arial" w:cs="Arial"/>
          <w:b/>
        </w:rPr>
        <w:t xml:space="preserve">references </w:t>
      </w:r>
    </w:p>
    <w:p w:rsidR="00CB2090" w:rsidRPr="0055681E" w:rsidRDefault="00CB2090" w:rsidP="00CB2090">
      <w:pPr>
        <w:jc w:val="both"/>
        <w:rPr>
          <w:rFonts w:ascii="Arial" w:eastAsia="Calibri" w:hAnsi="Arial" w:cs="Arial"/>
          <w:b/>
        </w:rPr>
      </w:pPr>
    </w:p>
    <w:p w:rsidR="00CB2090" w:rsidRPr="0055681E" w:rsidRDefault="00CB2090" w:rsidP="00CB2090">
      <w:pPr>
        <w:rPr>
          <w:rFonts w:ascii="Arial" w:hAnsi="Arial" w:cs="Arial"/>
          <w:b/>
        </w:rPr>
      </w:pPr>
      <w:r w:rsidRPr="0055681E">
        <w:rPr>
          <w:rFonts w:ascii="Arial" w:hAnsi="Arial" w:cs="Arial"/>
          <w:b/>
        </w:rPr>
        <w:t xml:space="preserve">Failure to supply any of the information requested in the attached specification will result in the Tender being rejected. </w:t>
      </w:r>
    </w:p>
    <w:p w:rsidR="004E6884" w:rsidRPr="004E6884" w:rsidRDefault="004E6884" w:rsidP="004B783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EE1839">
        <w:rPr>
          <w:rFonts w:ascii="Arial" w:hAnsi="Arial" w:cs="Arial"/>
          <w:sz w:val="22"/>
          <w:szCs w:val="22"/>
        </w:rPr>
        <w:t xml:space="preserve">Contact name and number: Roz Barnett, Amenities Land and Property Officer, </w:t>
      </w:r>
      <w:r w:rsidR="000E4F04">
        <w:rPr>
          <w:rFonts w:ascii="Arial" w:hAnsi="Arial" w:cs="Arial"/>
          <w:sz w:val="22"/>
          <w:szCs w:val="22"/>
        </w:rPr>
        <w:t xml:space="preserve">07553 388552 </w:t>
      </w:r>
      <w:r w:rsidRPr="00EE1839">
        <w:rPr>
          <w:rFonts w:ascii="Arial" w:hAnsi="Arial" w:cs="Arial"/>
          <w:sz w:val="22"/>
          <w:szCs w:val="22"/>
        </w:rPr>
        <w:t>(01842) 754247.</w:t>
      </w: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EE1839">
        <w:rPr>
          <w:rFonts w:ascii="Arial" w:hAnsi="Arial" w:cs="Arial"/>
          <w:sz w:val="22"/>
          <w:szCs w:val="22"/>
        </w:rPr>
        <w:t xml:space="preserve">Quotations to be received by noon, </w:t>
      </w:r>
      <w:r w:rsidR="00A53411">
        <w:rPr>
          <w:rFonts w:ascii="Arial" w:hAnsi="Arial" w:cs="Arial"/>
          <w:sz w:val="22"/>
          <w:szCs w:val="22"/>
        </w:rPr>
        <w:t>Fri</w:t>
      </w:r>
      <w:r w:rsidR="00053A9D">
        <w:rPr>
          <w:rFonts w:ascii="Arial" w:hAnsi="Arial" w:cs="Arial"/>
          <w:sz w:val="22"/>
          <w:szCs w:val="22"/>
        </w:rPr>
        <w:t xml:space="preserve">day </w:t>
      </w:r>
      <w:r w:rsidR="00A53411">
        <w:rPr>
          <w:rFonts w:ascii="Arial" w:hAnsi="Arial" w:cs="Arial"/>
          <w:sz w:val="22"/>
          <w:szCs w:val="22"/>
        </w:rPr>
        <w:t>18</w:t>
      </w:r>
      <w:r w:rsidR="00803FB2" w:rsidRPr="00803FB2">
        <w:rPr>
          <w:rFonts w:ascii="Arial" w:hAnsi="Arial" w:cs="Arial"/>
          <w:sz w:val="22"/>
          <w:szCs w:val="22"/>
          <w:vertAlign w:val="superscript"/>
        </w:rPr>
        <w:t>th</w:t>
      </w:r>
      <w:r w:rsidR="00803FB2">
        <w:rPr>
          <w:rFonts w:ascii="Arial" w:hAnsi="Arial" w:cs="Arial"/>
          <w:sz w:val="22"/>
          <w:szCs w:val="22"/>
        </w:rPr>
        <w:t xml:space="preserve"> </w:t>
      </w:r>
      <w:r w:rsidR="00053A9D">
        <w:rPr>
          <w:rFonts w:ascii="Arial" w:hAnsi="Arial" w:cs="Arial"/>
          <w:sz w:val="22"/>
          <w:szCs w:val="22"/>
        </w:rPr>
        <w:t xml:space="preserve">of January </w:t>
      </w:r>
      <w:r w:rsidR="000E4F04" w:rsidRPr="00EE1839">
        <w:rPr>
          <w:rFonts w:ascii="Arial" w:hAnsi="Arial" w:cs="Arial"/>
          <w:sz w:val="22"/>
          <w:szCs w:val="22"/>
        </w:rPr>
        <w:t>201</w:t>
      </w:r>
      <w:r w:rsidR="00053A9D">
        <w:rPr>
          <w:rFonts w:ascii="Arial" w:hAnsi="Arial" w:cs="Arial"/>
          <w:sz w:val="22"/>
          <w:szCs w:val="22"/>
        </w:rPr>
        <w:t>9</w:t>
      </w:r>
      <w:r w:rsidRPr="00EE1839">
        <w:rPr>
          <w:rFonts w:ascii="Arial" w:hAnsi="Arial" w:cs="Arial"/>
          <w:sz w:val="22"/>
          <w:szCs w:val="22"/>
        </w:rPr>
        <w:t>.</w:t>
      </w:r>
    </w:p>
    <w:p w:rsidR="004B783B" w:rsidRPr="00EE1839" w:rsidRDefault="004B783B" w:rsidP="004B783B">
      <w:pPr>
        <w:jc w:val="center"/>
        <w:rPr>
          <w:rFonts w:ascii="Arial" w:hAnsi="Arial" w:cs="Arial"/>
          <w:sz w:val="22"/>
          <w:szCs w:val="22"/>
        </w:rPr>
      </w:pPr>
    </w:p>
    <w:p w:rsidR="004B783B" w:rsidRPr="00EE1839" w:rsidRDefault="004B783B" w:rsidP="004B783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39">
        <w:rPr>
          <w:rFonts w:ascii="Arial" w:hAnsi="Arial" w:cs="Arial"/>
          <w:b/>
          <w:sz w:val="22"/>
          <w:szCs w:val="22"/>
          <w:u w:val="single"/>
        </w:rPr>
        <w:t xml:space="preserve">Tender to be sent in sealed inner envelopes to be clearly marked ‘Tender – </w:t>
      </w:r>
      <w:r w:rsidR="00A53411">
        <w:rPr>
          <w:rFonts w:ascii="Arial" w:hAnsi="Arial" w:cs="Arial"/>
          <w:b/>
          <w:sz w:val="22"/>
          <w:szCs w:val="22"/>
          <w:u w:val="single"/>
        </w:rPr>
        <w:t>Watering Floral Displays</w:t>
      </w:r>
      <w:r w:rsidR="00EE0DA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B783B" w:rsidRPr="00EE1839" w:rsidRDefault="004B783B" w:rsidP="004B783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39">
        <w:rPr>
          <w:rFonts w:ascii="Arial" w:hAnsi="Arial" w:cs="Arial"/>
          <w:b/>
          <w:sz w:val="22"/>
          <w:szCs w:val="22"/>
          <w:u w:val="single"/>
        </w:rPr>
        <w:t>For the Attention of the Town Clerk, Thetford Town Council</w:t>
      </w:r>
    </w:p>
    <w:p w:rsidR="004B783B" w:rsidRPr="00EE1839" w:rsidRDefault="004B783B" w:rsidP="004B783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EE1839">
        <w:rPr>
          <w:rFonts w:ascii="Arial" w:hAnsi="Arial" w:cs="Arial"/>
          <w:sz w:val="22"/>
          <w:szCs w:val="22"/>
        </w:rPr>
        <w:t>Postal Address: Kings House, King Street, Thetford, Norfolk, IP24 2AP</w:t>
      </w: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EE1839">
        <w:rPr>
          <w:rFonts w:ascii="Arial" w:hAnsi="Arial" w:cs="Arial"/>
          <w:sz w:val="22"/>
          <w:szCs w:val="22"/>
        </w:rPr>
        <w:t>Tel: (01842) 754247</w:t>
      </w: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EE1839">
        <w:rPr>
          <w:rFonts w:ascii="Arial" w:hAnsi="Arial" w:cs="Arial"/>
          <w:sz w:val="22"/>
          <w:szCs w:val="22"/>
        </w:rPr>
        <w:t>Details of the winning contract will be published IAW Local Government Transparency Code 2014.</w:t>
      </w: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EE1839">
        <w:rPr>
          <w:rFonts w:ascii="Arial" w:hAnsi="Arial" w:cs="Arial"/>
          <w:sz w:val="22"/>
          <w:szCs w:val="22"/>
        </w:rPr>
        <w:t>Should you require further information over and above the tender requirements then please do not hesitate to call.</w:t>
      </w: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EE1839">
        <w:rPr>
          <w:rFonts w:ascii="Arial" w:hAnsi="Arial" w:cs="Arial"/>
          <w:sz w:val="22"/>
          <w:szCs w:val="22"/>
        </w:rPr>
        <w:t>Yours sincerely</w:t>
      </w: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EE1839">
        <w:rPr>
          <w:rFonts w:ascii="Arial" w:hAnsi="Arial" w:cs="Arial"/>
          <w:sz w:val="22"/>
          <w:szCs w:val="22"/>
        </w:rPr>
        <w:t>Tina Cunnell BSc (Hons)</w:t>
      </w: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EE1839">
        <w:rPr>
          <w:rFonts w:ascii="Arial" w:hAnsi="Arial" w:cs="Arial"/>
          <w:sz w:val="22"/>
          <w:szCs w:val="22"/>
        </w:rPr>
        <w:t>Town Clerk</w:t>
      </w:r>
    </w:p>
    <w:p w:rsidR="004B783B" w:rsidRPr="00EE1839" w:rsidRDefault="004B783B" w:rsidP="00CB2090">
      <w:pPr>
        <w:jc w:val="both"/>
        <w:rPr>
          <w:rFonts w:ascii="Arial" w:hAnsi="Arial" w:cs="Arial"/>
          <w:sz w:val="22"/>
          <w:szCs w:val="22"/>
        </w:rPr>
      </w:pPr>
    </w:p>
    <w:p w:rsidR="00CB2090" w:rsidRDefault="00CB209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CB2090" w:rsidSect="0059507E">
      <w:headerReference w:type="default" r:id="rId8"/>
      <w:footerReference w:type="default" r:id="rId9"/>
      <w:pgSz w:w="11906" w:h="16838"/>
      <w:pgMar w:top="720" w:right="720" w:bottom="720" w:left="72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FB" w:rsidRDefault="00377CFB" w:rsidP="00D40339">
      <w:r>
        <w:separator/>
      </w:r>
    </w:p>
  </w:endnote>
  <w:endnote w:type="continuationSeparator" w:id="0">
    <w:p w:rsidR="00377CFB" w:rsidRDefault="00377CFB" w:rsidP="00D4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D02" w:rsidRDefault="00E85D02" w:rsidP="00D40339">
    <w:pPr>
      <w:autoSpaceDE w:val="0"/>
      <w:autoSpaceDN w:val="0"/>
      <w:adjustRightInd w:val="0"/>
      <w:jc w:val="center"/>
      <w:rPr>
        <w:rFonts w:ascii="Bembo-Bold" w:hAnsi="Bembo-Bold" w:cs="Bembo-Bold"/>
        <w:b/>
        <w:bCs/>
        <w:color w:val="76923C" w:themeColor="accent3" w:themeShade="BF"/>
      </w:rPr>
    </w:pPr>
  </w:p>
  <w:p w:rsidR="00D40339" w:rsidRPr="00AC0906" w:rsidRDefault="00D40339" w:rsidP="00D40339">
    <w:pPr>
      <w:autoSpaceDE w:val="0"/>
      <w:autoSpaceDN w:val="0"/>
      <w:adjustRightInd w:val="0"/>
      <w:jc w:val="center"/>
      <w:rPr>
        <w:rFonts w:ascii="Bembo-Bold" w:hAnsi="Bembo-Bold" w:cs="Bembo-Bold"/>
        <w:b/>
        <w:bCs/>
        <w:color w:val="76923C" w:themeColor="accent3" w:themeShade="BF"/>
      </w:rPr>
    </w:pPr>
    <w:r w:rsidRPr="00AC0906">
      <w:rPr>
        <w:rFonts w:ascii="Bembo-Bold" w:hAnsi="Bembo-Bold" w:cs="Bembo-Bold"/>
        <w:b/>
        <w:bCs/>
        <w:color w:val="76923C" w:themeColor="accent3" w:themeShade="BF"/>
      </w:rPr>
      <w:t>K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ING</w:t>
    </w:r>
    <w:r w:rsidRPr="00AC0906">
      <w:rPr>
        <w:rFonts w:ascii="Bembo-Bold" w:hAnsi="Bembo-Bold" w:cs="Bembo-Bold"/>
        <w:b/>
        <w:bCs/>
        <w:color w:val="76923C" w:themeColor="accent3" w:themeShade="BF"/>
      </w:rPr>
      <w:t>’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S </w:t>
    </w:r>
    <w:r w:rsidRPr="00AC0906">
      <w:rPr>
        <w:rFonts w:ascii="Bembo-Bold" w:hAnsi="Bembo-Bold" w:cs="Bembo-Bold"/>
        <w:b/>
        <w:bCs/>
        <w:color w:val="76923C" w:themeColor="accent3" w:themeShade="BF"/>
      </w:rPr>
      <w:t>H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OUSE</w:t>
    </w:r>
    <w:r w:rsidRPr="00AC0906">
      <w:rPr>
        <w:rFonts w:ascii="Bembo-Bold" w:hAnsi="Bembo-Bold" w:cs="Bembo-Bold"/>
        <w:b/>
        <w:bCs/>
        <w:color w:val="76923C" w:themeColor="accent3" w:themeShade="BF"/>
      </w:rPr>
      <w:t>, K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ING </w:t>
    </w:r>
    <w:r w:rsidRPr="00AC0906">
      <w:rPr>
        <w:rFonts w:ascii="Bembo-Bold" w:hAnsi="Bembo-Bold" w:cs="Bembo-Bold"/>
        <w:b/>
        <w:bCs/>
        <w:color w:val="76923C" w:themeColor="accent3" w:themeShade="BF"/>
      </w:rPr>
      <w:t>S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TREET</w:t>
    </w:r>
    <w:r w:rsidRPr="00AC0906">
      <w:rPr>
        <w:rFonts w:ascii="Bembo-Bold" w:hAnsi="Bembo-Bold" w:cs="Bembo-Bold"/>
        <w:b/>
        <w:bCs/>
        <w:color w:val="76923C" w:themeColor="accent3" w:themeShade="BF"/>
      </w:rPr>
      <w:t>, T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HETFORD</w:t>
    </w:r>
    <w:r w:rsidRPr="00AC0906">
      <w:rPr>
        <w:rFonts w:ascii="Bembo-Bold" w:hAnsi="Bembo-Bold" w:cs="Bembo-Bold"/>
        <w:b/>
        <w:bCs/>
        <w:color w:val="76923C" w:themeColor="accent3" w:themeShade="BF"/>
      </w:rPr>
      <w:t>, N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ORFOLK </w:t>
    </w:r>
    <w:r w:rsidRPr="00AC0906">
      <w:rPr>
        <w:rFonts w:ascii="Bembo-Bold" w:hAnsi="Bembo-Bold" w:cs="Bembo-Bold"/>
        <w:b/>
        <w:bCs/>
        <w:color w:val="76923C" w:themeColor="accent3" w:themeShade="BF"/>
      </w:rPr>
      <w:t>IP24 2A</w:t>
    </w:r>
    <w:r w:rsidR="001956E7">
      <w:rPr>
        <w:rFonts w:ascii="Bembo-Bold" w:hAnsi="Bembo-Bold" w:cs="Bembo-Bold"/>
        <w:b/>
        <w:bCs/>
        <w:color w:val="76923C" w:themeColor="accent3" w:themeShade="BF"/>
      </w:rPr>
      <w:t>T</w:t>
    </w:r>
  </w:p>
  <w:p w:rsidR="00D40339" w:rsidRPr="00AC0906" w:rsidRDefault="00F959CF" w:rsidP="00D40339">
    <w:pPr>
      <w:autoSpaceDE w:val="0"/>
      <w:autoSpaceDN w:val="0"/>
      <w:adjustRightInd w:val="0"/>
      <w:jc w:val="center"/>
      <w:rPr>
        <w:rFonts w:ascii="Bembo" w:hAnsi="Bembo" w:cs="Bembo"/>
        <w:color w:val="76923C" w:themeColor="accent3" w:themeShade="BF"/>
      </w:rPr>
    </w:pPr>
    <w:r>
      <w:rPr>
        <w:rFonts w:ascii="Bembo" w:hAnsi="Bembo" w:cs="Bembo"/>
        <w:color w:val="76923C" w:themeColor="accent3" w:themeShade="BF"/>
      </w:rPr>
      <w:t>Tel: 01842 754247</w:t>
    </w:r>
  </w:p>
  <w:p w:rsidR="00D40339" w:rsidRPr="00E85D02" w:rsidRDefault="00D40339" w:rsidP="00E85D02">
    <w:pPr>
      <w:jc w:val="center"/>
      <w:rPr>
        <w:color w:val="76923C" w:themeColor="accent3" w:themeShade="BF"/>
      </w:rPr>
    </w:pPr>
    <w:r w:rsidRPr="00AC0906">
      <w:rPr>
        <w:rFonts w:ascii="Bembo" w:hAnsi="Bembo" w:cs="Bembo"/>
        <w:color w:val="76923C" w:themeColor="accent3" w:themeShade="BF"/>
      </w:rPr>
      <w:t>mail@thetfordtowncouncil.gov.uk • www.thetfordtown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FB" w:rsidRDefault="00377CFB" w:rsidP="00D40339">
      <w:r>
        <w:separator/>
      </w:r>
    </w:p>
  </w:footnote>
  <w:footnote w:type="continuationSeparator" w:id="0">
    <w:p w:rsidR="00377CFB" w:rsidRDefault="00377CFB" w:rsidP="00D4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B57" w:rsidRDefault="00564B57" w:rsidP="00564B57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524000" cy="1286593"/>
          <wp:effectExtent l="0" t="0" r="0" b="889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757" cy="128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4B57" w:rsidRDefault="00564B57" w:rsidP="00564B57">
    <w:pPr>
      <w:jc w:val="center"/>
      <w:rPr>
        <w:rFonts w:ascii="TrajanPro-Bold" w:hAnsi="TrajanPro-Bold" w:cs="TrajanPro-Bold"/>
        <w:b/>
        <w:bCs/>
        <w:color w:val="943634" w:themeColor="accent2" w:themeShade="BF"/>
        <w:sz w:val="28"/>
        <w:szCs w:val="28"/>
      </w:rPr>
    </w:pPr>
    <w:r w:rsidRPr="00AC0906">
      <w:rPr>
        <w:rFonts w:ascii="TrajanPro-Bold" w:hAnsi="TrajanPro-Bold" w:cs="TrajanPro-Bold"/>
        <w:b/>
        <w:bCs/>
        <w:color w:val="943634" w:themeColor="accent2" w:themeShade="BF"/>
        <w:sz w:val="28"/>
        <w:szCs w:val="28"/>
      </w:rPr>
      <w:t>THETFORD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DD6"/>
    <w:multiLevelType w:val="hybridMultilevel"/>
    <w:tmpl w:val="57421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5CA5"/>
    <w:multiLevelType w:val="multilevel"/>
    <w:tmpl w:val="E6B2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00C4D"/>
    <w:multiLevelType w:val="hybridMultilevel"/>
    <w:tmpl w:val="EF54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42B7"/>
    <w:multiLevelType w:val="hybridMultilevel"/>
    <w:tmpl w:val="31FAB20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51963F05"/>
    <w:multiLevelType w:val="multilevel"/>
    <w:tmpl w:val="D960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06"/>
    <w:rsid w:val="000436A2"/>
    <w:rsid w:val="00053A9D"/>
    <w:rsid w:val="000B0102"/>
    <w:rsid w:val="000E4F04"/>
    <w:rsid w:val="00146534"/>
    <w:rsid w:val="001873D1"/>
    <w:rsid w:val="001956E7"/>
    <w:rsid w:val="001E031C"/>
    <w:rsid w:val="002058E6"/>
    <w:rsid w:val="00285D22"/>
    <w:rsid w:val="002F453F"/>
    <w:rsid w:val="00314F25"/>
    <w:rsid w:val="003760FE"/>
    <w:rsid w:val="00377CFB"/>
    <w:rsid w:val="00391386"/>
    <w:rsid w:val="00411116"/>
    <w:rsid w:val="00421256"/>
    <w:rsid w:val="004346BB"/>
    <w:rsid w:val="004B783B"/>
    <w:rsid w:val="004E4AA0"/>
    <w:rsid w:val="004E6884"/>
    <w:rsid w:val="00554C25"/>
    <w:rsid w:val="00564B57"/>
    <w:rsid w:val="00571A17"/>
    <w:rsid w:val="0059507E"/>
    <w:rsid w:val="00602E51"/>
    <w:rsid w:val="00637799"/>
    <w:rsid w:val="006601AF"/>
    <w:rsid w:val="006839A4"/>
    <w:rsid w:val="006E2009"/>
    <w:rsid w:val="00714A0A"/>
    <w:rsid w:val="007239E6"/>
    <w:rsid w:val="00753DE4"/>
    <w:rsid w:val="00754444"/>
    <w:rsid w:val="007E5A11"/>
    <w:rsid w:val="007E5B0F"/>
    <w:rsid w:val="00803FB2"/>
    <w:rsid w:val="00850BAA"/>
    <w:rsid w:val="00860D7A"/>
    <w:rsid w:val="008660A0"/>
    <w:rsid w:val="0088788E"/>
    <w:rsid w:val="00A21E3E"/>
    <w:rsid w:val="00A22DF9"/>
    <w:rsid w:val="00A260D9"/>
    <w:rsid w:val="00A53411"/>
    <w:rsid w:val="00AB6A1C"/>
    <w:rsid w:val="00AC0906"/>
    <w:rsid w:val="00B81E55"/>
    <w:rsid w:val="00BD4F60"/>
    <w:rsid w:val="00C05FF7"/>
    <w:rsid w:val="00C16DF8"/>
    <w:rsid w:val="00C475A7"/>
    <w:rsid w:val="00CB2090"/>
    <w:rsid w:val="00CB3BB6"/>
    <w:rsid w:val="00CD245F"/>
    <w:rsid w:val="00D379C2"/>
    <w:rsid w:val="00D40339"/>
    <w:rsid w:val="00D439F0"/>
    <w:rsid w:val="00D57E40"/>
    <w:rsid w:val="00DA591C"/>
    <w:rsid w:val="00DD253F"/>
    <w:rsid w:val="00DD7CE6"/>
    <w:rsid w:val="00E1013F"/>
    <w:rsid w:val="00E42682"/>
    <w:rsid w:val="00E57EDF"/>
    <w:rsid w:val="00E85D02"/>
    <w:rsid w:val="00EA0DF1"/>
    <w:rsid w:val="00EE0DAC"/>
    <w:rsid w:val="00EE1839"/>
    <w:rsid w:val="00F959CF"/>
    <w:rsid w:val="00FC122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D4602E"/>
  <w15:docId w15:val="{F4B14C0F-0169-47DD-9436-979A5A38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90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3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0339"/>
  </w:style>
  <w:style w:type="paragraph" w:styleId="Footer">
    <w:name w:val="footer"/>
    <w:basedOn w:val="Normal"/>
    <w:link w:val="FooterChar"/>
    <w:uiPriority w:val="99"/>
    <w:unhideWhenUsed/>
    <w:rsid w:val="00D403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0339"/>
  </w:style>
  <w:style w:type="character" w:styleId="Strong">
    <w:name w:val="Strong"/>
    <w:basedOn w:val="DefaultParagraphFont"/>
    <w:uiPriority w:val="22"/>
    <w:qFormat/>
    <w:rsid w:val="00391386"/>
    <w:rPr>
      <w:b/>
      <w:bCs/>
    </w:rPr>
  </w:style>
  <w:style w:type="character" w:customStyle="1" w:styleId="apple-converted-space">
    <w:name w:val="apple-converted-space"/>
    <w:basedOn w:val="DefaultParagraphFont"/>
    <w:rsid w:val="00391386"/>
  </w:style>
  <w:style w:type="paragraph" w:styleId="NoSpacing">
    <w:name w:val="No Spacing"/>
    <w:uiPriority w:val="1"/>
    <w:qFormat/>
    <w:rsid w:val="00391386"/>
    <w:pPr>
      <w:spacing w:after="0" w:line="240" w:lineRule="auto"/>
    </w:pPr>
  </w:style>
  <w:style w:type="table" w:styleId="TableGrid">
    <w:name w:val="Table Grid"/>
    <w:basedOn w:val="TableNormal"/>
    <w:uiPriority w:val="59"/>
    <w:rsid w:val="0059507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83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E183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CC58-4FCB-4E74-9FD0-09D6E32E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unnell</dc:creator>
  <cp:lastModifiedBy>Rosalind Barnett</cp:lastModifiedBy>
  <cp:revision>4</cp:revision>
  <cp:lastPrinted>2018-11-22T09:18:00Z</cp:lastPrinted>
  <dcterms:created xsi:type="dcterms:W3CDTF">2018-11-22T09:13:00Z</dcterms:created>
  <dcterms:modified xsi:type="dcterms:W3CDTF">2018-11-26T16:55:00Z</dcterms:modified>
</cp:coreProperties>
</file>